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7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4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1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2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2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2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.0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913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913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76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76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9 M€ (1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6 M€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6 M€ (1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.0 k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6 M€ (1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7.0 k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1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.9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8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2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6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1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